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D3476" w:rsidRDefault="006D4A55" w:rsidP="00191220">
      <w:pPr>
        <w:tabs>
          <w:tab w:val="left" w:pos="2552"/>
        </w:tabs>
        <w:jc w:val="center"/>
        <w:outlineLvl w:val="0"/>
        <w:rPr>
          <w:b/>
          <w:sz w:val="32"/>
          <w:szCs w:val="32"/>
        </w:rPr>
      </w:pPr>
      <w:r w:rsidRPr="00191220">
        <w:rPr>
          <w:rFonts w:ascii="Arial" w:hAnsi="Arial" w:cs="Arial"/>
          <w:b/>
          <w:noProof/>
          <w:sz w:val="32"/>
          <w:szCs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325755</wp:posOffset>
                </wp:positionV>
                <wp:extent cx="1113155" cy="833120"/>
                <wp:effectExtent l="0" t="4445" r="3810" b="6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4EE" w:rsidRDefault="006D4A55" w:rsidP="006164EE"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112520" cy="830580"/>
                                  <wp:effectExtent l="0" t="0" r="0" b="0"/>
                                  <wp:docPr id="2" name="Picture 2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52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4pt;margin-top:-25.65pt;width:87.65pt;height:65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" filled="f" stroked="f">
                <v:textbox style="mso-fit-shape-to-text:t" inset="0,0,0,0">
                  <w:txbxContent>
                    <w:p w:rsidR="006164EE" w:rsidRDefault="006D4A55" w:rsidP="006164EE"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GB" w:eastAsia="en-GB"/>
                        </w:rPr>
                        <w:drawing>
                          <wp:inline distT="0" distB="0" distL="0" distR="0">
                            <wp:extent cx="1112520" cy="830580"/>
                            <wp:effectExtent l="0" t="0" r="0" b="0"/>
                            <wp:docPr id="2" name="Picture 2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2520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3476">
        <w:rPr>
          <w:b/>
          <w:sz w:val="32"/>
          <w:szCs w:val="32"/>
        </w:rPr>
        <w:t>ISPARTA UYGULAMALI BİLİMLER</w:t>
      </w:r>
    </w:p>
    <w:p w:rsidR="006164EE" w:rsidRPr="00191220" w:rsidRDefault="006164EE" w:rsidP="00191220">
      <w:pPr>
        <w:tabs>
          <w:tab w:val="left" w:pos="2552"/>
        </w:tabs>
        <w:jc w:val="center"/>
        <w:outlineLvl w:val="0"/>
        <w:rPr>
          <w:b/>
          <w:sz w:val="32"/>
          <w:szCs w:val="34"/>
        </w:rPr>
      </w:pPr>
      <w:r w:rsidRPr="00191220">
        <w:rPr>
          <w:b/>
          <w:bCs/>
          <w:sz w:val="32"/>
          <w:szCs w:val="34"/>
        </w:rPr>
        <w:t>ÜNİVERSİTESİ</w:t>
      </w:r>
    </w:p>
    <w:p w:rsidR="006164EE" w:rsidRPr="00191220" w:rsidRDefault="006164EE" w:rsidP="00515D70">
      <w:pPr>
        <w:pBdr>
          <w:bottom w:val="single" w:sz="6" w:space="22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8"/>
          <w:szCs w:val="28"/>
        </w:rPr>
      </w:pPr>
      <w:r w:rsidRPr="00191220">
        <w:rPr>
          <w:b/>
          <w:sz w:val="28"/>
          <w:szCs w:val="28"/>
        </w:rPr>
        <w:t>FARABİ DEĞİŞİM PROGRAMI</w:t>
      </w:r>
    </w:p>
    <w:p w:rsidR="006164EE" w:rsidRPr="006164EE" w:rsidRDefault="006164EE" w:rsidP="006164EE">
      <w:pPr>
        <w:pBdr>
          <w:bottom w:val="single" w:sz="6" w:space="0" w:color="auto"/>
        </w:pBdr>
        <w:jc w:val="center"/>
        <w:outlineLvl w:val="0"/>
        <w:rPr>
          <w:rFonts w:ascii="Arial" w:hAnsi="Arial" w:cs="Arial"/>
          <w:b/>
          <w:sz w:val="28"/>
          <w:szCs w:val="44"/>
        </w:rPr>
      </w:pPr>
      <w:r w:rsidRPr="006164EE">
        <w:rPr>
          <w:b/>
          <w:sz w:val="36"/>
          <w:szCs w:val="40"/>
        </w:rPr>
        <w:t>ÖĞRENİM PROTOKOLÜ</w:t>
      </w:r>
    </w:p>
    <w:p w:rsidR="004B19F4" w:rsidRPr="006164EE" w:rsidRDefault="004B19F4" w:rsidP="004B19F4">
      <w:pPr>
        <w:jc w:val="center"/>
        <w:rPr>
          <w:rFonts w:ascii="Cambria" w:hAnsi="Cambria"/>
          <w:b/>
          <w:sz w:val="6"/>
          <w:szCs w:val="20"/>
        </w:rPr>
      </w:pPr>
    </w:p>
    <w:tbl>
      <w:tblPr>
        <w:tblW w:w="99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1167"/>
        <w:gridCol w:w="1975"/>
        <w:gridCol w:w="832"/>
        <w:gridCol w:w="842"/>
        <w:gridCol w:w="425"/>
        <w:gridCol w:w="708"/>
        <w:gridCol w:w="1393"/>
        <w:gridCol w:w="1519"/>
        <w:gridCol w:w="839"/>
      </w:tblGrid>
      <w:tr w:rsidR="004B19F4" w:rsidRPr="00550BA9" w:rsidTr="00191220">
        <w:trPr>
          <w:trHeight w:val="32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4B19F4" w:rsidRPr="006164EE" w:rsidRDefault="004B19F4" w:rsidP="006164EE">
            <w:pPr>
              <w:ind w:left="-142" w:right="-181"/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EĞİTİM ÖGRETİM YILI</w:t>
            </w:r>
          </w:p>
        </w:tc>
        <w:tc>
          <w:tcPr>
            <w:tcW w:w="2099" w:type="dxa"/>
            <w:gridSpan w:val="3"/>
            <w:shd w:val="clear" w:color="auto" w:fill="F2F2F2"/>
            <w:vAlign w:val="center"/>
          </w:tcPr>
          <w:p w:rsidR="004B19F4" w:rsidRPr="006164EE" w:rsidRDefault="004B19F4" w:rsidP="006164EE">
            <w:pPr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GÜZ DÖNEMİ</w:t>
            </w:r>
          </w:p>
        </w:tc>
        <w:tc>
          <w:tcPr>
            <w:tcW w:w="2101" w:type="dxa"/>
            <w:gridSpan w:val="2"/>
            <w:shd w:val="clear" w:color="auto" w:fill="F2F2F2"/>
            <w:vAlign w:val="center"/>
          </w:tcPr>
          <w:p w:rsidR="004B19F4" w:rsidRPr="006164EE" w:rsidRDefault="004B19F4" w:rsidP="006164EE">
            <w:pPr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BAHAR DÖNEMİ</w:t>
            </w:r>
          </w:p>
        </w:tc>
        <w:tc>
          <w:tcPr>
            <w:tcW w:w="2358" w:type="dxa"/>
            <w:gridSpan w:val="2"/>
            <w:shd w:val="clear" w:color="auto" w:fill="F2F2F2"/>
            <w:vAlign w:val="center"/>
          </w:tcPr>
          <w:p w:rsidR="004B19F4" w:rsidRPr="006164EE" w:rsidRDefault="004B19F4" w:rsidP="006164EE">
            <w:pPr>
              <w:ind w:left="-108" w:right="-108"/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GÜZ ve BAHAR DÖNEMİ</w:t>
            </w:r>
          </w:p>
        </w:tc>
      </w:tr>
      <w:tr w:rsidR="004B19F4" w:rsidRPr="00550BA9" w:rsidTr="00191220">
        <w:trPr>
          <w:trHeight w:val="309"/>
        </w:trPr>
        <w:tc>
          <w:tcPr>
            <w:tcW w:w="33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F4" w:rsidRPr="00191220" w:rsidRDefault="00FD6057" w:rsidP="00144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2019</w:t>
            </w:r>
          </w:p>
        </w:tc>
        <w:tc>
          <w:tcPr>
            <w:tcW w:w="20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F4" w:rsidRPr="00191220" w:rsidRDefault="004B19F4" w:rsidP="001443BE">
            <w:pPr>
              <w:jc w:val="center"/>
              <w:rPr>
                <w:b/>
                <w:szCs w:val="20"/>
              </w:rPr>
            </w:pPr>
            <w:r w:rsidRPr="00191220">
              <w:rPr>
                <w:b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220">
              <w:rPr>
                <w:b/>
                <w:szCs w:val="20"/>
              </w:rPr>
              <w:instrText xml:space="preserve"> FORMCHECKBOX </w:instrText>
            </w:r>
            <w:r w:rsidR="009D0419">
              <w:rPr>
                <w:b/>
                <w:szCs w:val="20"/>
              </w:rPr>
            </w:r>
            <w:r w:rsidR="009D0419">
              <w:rPr>
                <w:b/>
                <w:szCs w:val="20"/>
              </w:rPr>
              <w:fldChar w:fldCharType="separate"/>
            </w:r>
            <w:r w:rsidRPr="00191220">
              <w:rPr>
                <w:b/>
                <w:szCs w:val="20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F4" w:rsidRPr="00191220" w:rsidRDefault="004B19F4" w:rsidP="001443BE">
            <w:pPr>
              <w:jc w:val="center"/>
              <w:rPr>
                <w:b/>
                <w:szCs w:val="20"/>
              </w:rPr>
            </w:pPr>
            <w:r w:rsidRPr="00191220">
              <w:rPr>
                <w:b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220">
              <w:rPr>
                <w:b/>
                <w:szCs w:val="20"/>
              </w:rPr>
              <w:instrText xml:space="preserve"> FORMCHECKBOX </w:instrText>
            </w:r>
            <w:r w:rsidR="009D0419">
              <w:rPr>
                <w:b/>
                <w:szCs w:val="20"/>
              </w:rPr>
            </w:r>
            <w:r w:rsidR="009D0419">
              <w:rPr>
                <w:b/>
                <w:szCs w:val="20"/>
              </w:rPr>
              <w:fldChar w:fldCharType="separate"/>
            </w:r>
            <w:r w:rsidRPr="00191220">
              <w:rPr>
                <w:b/>
                <w:szCs w:val="20"/>
              </w:rPr>
              <w:fldChar w:fldCharType="end"/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F4" w:rsidRPr="00191220" w:rsidRDefault="004B19F4" w:rsidP="001443BE">
            <w:pPr>
              <w:jc w:val="center"/>
              <w:rPr>
                <w:b/>
                <w:szCs w:val="20"/>
              </w:rPr>
            </w:pPr>
            <w:r w:rsidRPr="00191220">
              <w:rPr>
                <w:b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220">
              <w:rPr>
                <w:b/>
                <w:szCs w:val="20"/>
              </w:rPr>
              <w:instrText xml:space="preserve"> FORMCHECKBOX </w:instrText>
            </w:r>
            <w:r w:rsidR="009D0419">
              <w:rPr>
                <w:b/>
                <w:szCs w:val="20"/>
              </w:rPr>
            </w:r>
            <w:r w:rsidR="009D0419">
              <w:rPr>
                <w:b/>
                <w:szCs w:val="20"/>
              </w:rPr>
              <w:fldChar w:fldCharType="separate"/>
            </w:r>
            <w:r w:rsidRPr="00191220">
              <w:rPr>
                <w:b/>
                <w:szCs w:val="20"/>
              </w:rPr>
              <w:fldChar w:fldCharType="end"/>
            </w:r>
          </w:p>
        </w:tc>
      </w:tr>
      <w:tr w:rsidR="006164EE" w:rsidRPr="00550BA9" w:rsidTr="00191220">
        <w:trPr>
          <w:trHeight w:val="70"/>
        </w:trPr>
        <w:tc>
          <w:tcPr>
            <w:tcW w:w="995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64EE" w:rsidRPr="005F4970" w:rsidRDefault="006164EE" w:rsidP="001443BE">
            <w:pPr>
              <w:jc w:val="center"/>
              <w:rPr>
                <w:rFonts w:ascii="Cambria" w:hAnsi="Cambria" w:cs="Arial"/>
                <w:b/>
                <w:sz w:val="8"/>
                <w:szCs w:val="20"/>
              </w:rPr>
            </w:pPr>
          </w:p>
        </w:tc>
      </w:tr>
      <w:tr w:rsidR="004B19F4" w:rsidTr="00191220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4B19F4" w:rsidRPr="001F51FE" w:rsidRDefault="004B19F4" w:rsidP="001443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4B19F4" w:rsidRPr="00191220" w:rsidRDefault="004B19F4" w:rsidP="00954EBB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1" w:name="Metin1"/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954EBB" w:rsidRPr="00191220">
              <w:rPr>
                <w:sz w:val="18"/>
                <w:szCs w:val="18"/>
              </w:rPr>
              <w:t> </w:t>
            </w:r>
            <w:r w:rsidR="00954EBB" w:rsidRPr="00191220">
              <w:rPr>
                <w:sz w:val="18"/>
                <w:szCs w:val="18"/>
              </w:rPr>
              <w:t> </w:t>
            </w:r>
            <w:r w:rsidR="00954EBB" w:rsidRPr="00191220">
              <w:rPr>
                <w:sz w:val="18"/>
                <w:szCs w:val="18"/>
              </w:rPr>
              <w:t> </w:t>
            </w:r>
            <w:r w:rsidR="00954EBB" w:rsidRPr="00191220">
              <w:rPr>
                <w:sz w:val="18"/>
                <w:szCs w:val="18"/>
              </w:rPr>
              <w:t> </w:t>
            </w:r>
            <w:r w:rsidR="00954EBB"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515D70" w:rsidTr="00191220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515D70" w:rsidRPr="001F51FE" w:rsidRDefault="00515D70" w:rsidP="001443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 Numarası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515D70" w:rsidRPr="00191220" w:rsidRDefault="00515D70" w:rsidP="00954EBB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4B19F4" w:rsidTr="00191220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4B19F4" w:rsidRPr="001F51FE" w:rsidRDefault="004B19F4" w:rsidP="001443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TC Kimlik No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4B19F4" w:rsidRPr="00191220" w:rsidRDefault="006439C5" w:rsidP="00954EBB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954EBB" w:rsidRPr="00191220">
              <w:rPr>
                <w:sz w:val="18"/>
                <w:szCs w:val="18"/>
              </w:rPr>
              <w:t> </w:t>
            </w:r>
            <w:r w:rsidR="00954EBB" w:rsidRPr="00191220">
              <w:rPr>
                <w:sz w:val="18"/>
                <w:szCs w:val="18"/>
              </w:rPr>
              <w:t> </w:t>
            </w:r>
            <w:r w:rsidR="00954EBB" w:rsidRPr="00191220">
              <w:rPr>
                <w:sz w:val="18"/>
                <w:szCs w:val="18"/>
              </w:rPr>
              <w:t> </w:t>
            </w:r>
            <w:r w:rsidR="00954EBB" w:rsidRPr="00191220">
              <w:rPr>
                <w:sz w:val="18"/>
                <w:szCs w:val="18"/>
              </w:rPr>
              <w:t> </w:t>
            </w:r>
            <w:r w:rsidR="00954EBB"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4B19F4" w:rsidTr="00191220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4B19F4" w:rsidRPr="001F51FE" w:rsidRDefault="00515D70" w:rsidP="00515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stitü/</w:t>
            </w:r>
            <w:r w:rsidR="004B19F4" w:rsidRPr="001F51FE">
              <w:rPr>
                <w:b/>
                <w:sz w:val="18"/>
                <w:szCs w:val="18"/>
              </w:rPr>
              <w:t>Fakülte/</w:t>
            </w:r>
            <w:r>
              <w:rPr>
                <w:b/>
                <w:sz w:val="18"/>
                <w:szCs w:val="18"/>
              </w:rPr>
              <w:t>Yüksekokul/M.</w:t>
            </w:r>
            <w:r w:rsidRPr="001F51FE">
              <w:rPr>
                <w:b/>
                <w:sz w:val="18"/>
                <w:szCs w:val="18"/>
              </w:rPr>
              <w:t>Y.O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4B19F4" w:rsidRPr="00191220" w:rsidRDefault="00515D70" w:rsidP="00954EBB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4B19F4" w:rsidTr="00191220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4B19F4" w:rsidRPr="001F51FE" w:rsidRDefault="00515D70" w:rsidP="001443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D/</w:t>
            </w:r>
            <w:r w:rsidR="004B19F4" w:rsidRPr="001F51FE">
              <w:rPr>
                <w:b/>
                <w:sz w:val="18"/>
                <w:szCs w:val="18"/>
              </w:rPr>
              <w:t>Bölümü</w:t>
            </w:r>
            <w:r>
              <w:rPr>
                <w:b/>
                <w:sz w:val="18"/>
                <w:szCs w:val="18"/>
              </w:rPr>
              <w:t>/Programı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4B19F4" w:rsidRPr="00191220" w:rsidRDefault="004B19F4" w:rsidP="00861FCC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4B19F4" w:rsidTr="00191220">
        <w:trPr>
          <w:trHeight w:val="255"/>
        </w:trPr>
        <w:tc>
          <w:tcPr>
            <w:tcW w:w="339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B19F4" w:rsidRPr="001F51FE" w:rsidRDefault="00515D70" w:rsidP="00861FC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bul Eden</w:t>
            </w:r>
            <w:r w:rsidR="004B19F4" w:rsidRPr="001F51FE">
              <w:rPr>
                <w:b/>
                <w:sz w:val="18"/>
                <w:szCs w:val="18"/>
              </w:rPr>
              <w:t xml:space="preserve"> Yükseköğretim Kurumu</w:t>
            </w:r>
          </w:p>
        </w:tc>
        <w:tc>
          <w:tcPr>
            <w:tcW w:w="65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F4" w:rsidRPr="00191220" w:rsidRDefault="004B19F4" w:rsidP="00861FCC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F51FE" w:rsidTr="00191220">
        <w:trPr>
          <w:trHeight w:val="57"/>
        </w:trPr>
        <w:tc>
          <w:tcPr>
            <w:tcW w:w="995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51FE" w:rsidRPr="005F4970" w:rsidRDefault="001F51FE" w:rsidP="00861FCC">
            <w:pPr>
              <w:rPr>
                <w:b/>
                <w:sz w:val="8"/>
                <w:szCs w:val="18"/>
              </w:rPr>
            </w:pPr>
          </w:p>
        </w:tc>
      </w:tr>
      <w:tr w:rsidR="00191220" w:rsidTr="00191220">
        <w:trPr>
          <w:trHeight w:val="684"/>
        </w:trPr>
        <w:tc>
          <w:tcPr>
            <w:tcW w:w="251" w:type="dxa"/>
            <w:vMerge w:val="restart"/>
            <w:shd w:val="clear" w:color="auto" w:fill="F2F2F2"/>
            <w:vAlign w:val="center"/>
          </w:tcPr>
          <w:p w:rsidR="00191220" w:rsidRPr="001F51FE" w:rsidRDefault="00191220" w:rsidP="001443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4816" w:type="dxa"/>
            <w:gridSpan w:val="4"/>
            <w:shd w:val="clear" w:color="auto" w:fill="F2F2F2"/>
            <w:vAlign w:val="center"/>
          </w:tcPr>
          <w:p w:rsidR="00191220" w:rsidRDefault="00191220" w:rsidP="00144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bul Eden Yükseköğretim Kurumunda Alınacak Dersler</w:t>
            </w:r>
          </w:p>
          <w:p w:rsidR="00191220" w:rsidRPr="00191220" w:rsidRDefault="00191220" w:rsidP="001443BE">
            <w:pPr>
              <w:jc w:val="center"/>
              <w:rPr>
                <w:b/>
                <w:sz w:val="6"/>
                <w:szCs w:val="18"/>
              </w:rPr>
            </w:pPr>
          </w:p>
          <w:p w:rsidR="00191220" w:rsidRPr="001F51FE" w:rsidRDefault="00191220" w:rsidP="001443BE">
            <w:pPr>
              <w:jc w:val="center"/>
              <w:rPr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(</w:t>
            </w:r>
            <w:bookmarkStart w:id="2" w:name="Metin4"/>
            <w:r w:rsidRPr="001F51FE">
              <w:rPr>
                <w:b/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1F51FE">
              <w:rPr>
                <w:b/>
                <w:sz w:val="18"/>
                <w:szCs w:val="18"/>
              </w:rPr>
              <w:instrText xml:space="preserve"> FORMTEXT </w:instrText>
            </w:r>
            <w:r w:rsidRPr="001F51FE">
              <w:rPr>
                <w:b/>
                <w:sz w:val="18"/>
                <w:szCs w:val="18"/>
              </w:rPr>
            </w:r>
            <w:r w:rsidRPr="001F51FE">
              <w:rPr>
                <w:b/>
                <w:sz w:val="18"/>
                <w:szCs w:val="18"/>
              </w:rPr>
              <w:fldChar w:fldCharType="separate"/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sz w:val="18"/>
                <w:szCs w:val="18"/>
              </w:rPr>
              <w:fldChar w:fldCharType="end"/>
            </w:r>
            <w:bookmarkEnd w:id="2"/>
            <w:r w:rsidRPr="001F51FE">
              <w:rPr>
                <w:b/>
                <w:sz w:val="18"/>
                <w:szCs w:val="18"/>
              </w:rPr>
              <w:t xml:space="preserve"> Üniversitesi)</w:t>
            </w:r>
          </w:p>
        </w:tc>
        <w:tc>
          <w:tcPr>
            <w:tcW w:w="4884" w:type="dxa"/>
            <w:gridSpan w:val="5"/>
            <w:shd w:val="clear" w:color="auto" w:fill="F2F2F2"/>
            <w:vAlign w:val="center"/>
          </w:tcPr>
          <w:p w:rsidR="00191220" w:rsidRPr="001F51FE" w:rsidRDefault="00191220" w:rsidP="001443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nderen Yükseköğretim Kurumunda Sayılacak Dersler</w:t>
            </w:r>
          </w:p>
          <w:p w:rsidR="00191220" w:rsidRPr="00191220" w:rsidRDefault="00191220" w:rsidP="004B7E99">
            <w:pPr>
              <w:jc w:val="center"/>
              <w:rPr>
                <w:b/>
                <w:sz w:val="6"/>
                <w:szCs w:val="18"/>
              </w:rPr>
            </w:pPr>
          </w:p>
          <w:p w:rsidR="00191220" w:rsidRPr="001F51FE" w:rsidRDefault="00191220" w:rsidP="004B7E99">
            <w:pPr>
              <w:jc w:val="center"/>
              <w:rPr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(</w:t>
            </w:r>
            <w:r w:rsidRPr="001F51FE">
              <w:rPr>
                <w:b/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1F51FE">
              <w:rPr>
                <w:b/>
                <w:sz w:val="18"/>
                <w:szCs w:val="18"/>
              </w:rPr>
              <w:instrText xml:space="preserve"> FORMTEXT </w:instrText>
            </w:r>
            <w:r w:rsidRPr="001F51FE">
              <w:rPr>
                <w:b/>
                <w:sz w:val="18"/>
                <w:szCs w:val="18"/>
              </w:rPr>
            </w:r>
            <w:r w:rsidRPr="001F51FE">
              <w:rPr>
                <w:b/>
                <w:sz w:val="18"/>
                <w:szCs w:val="18"/>
              </w:rPr>
              <w:fldChar w:fldCharType="separate"/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sz w:val="18"/>
                <w:szCs w:val="18"/>
              </w:rPr>
              <w:fldChar w:fldCharType="end"/>
            </w:r>
            <w:r w:rsidRPr="001F51FE">
              <w:rPr>
                <w:b/>
                <w:sz w:val="18"/>
                <w:szCs w:val="18"/>
              </w:rPr>
              <w:t xml:space="preserve"> Üniversitesi)</w:t>
            </w:r>
          </w:p>
        </w:tc>
      </w:tr>
      <w:tr w:rsidR="00191220" w:rsidTr="00191220">
        <w:trPr>
          <w:trHeight w:val="253"/>
        </w:trPr>
        <w:tc>
          <w:tcPr>
            <w:tcW w:w="251" w:type="dxa"/>
            <w:vMerge/>
            <w:shd w:val="clear" w:color="auto" w:fill="F2F2F2"/>
            <w:vAlign w:val="center"/>
          </w:tcPr>
          <w:p w:rsidR="00191220" w:rsidRPr="001F51FE" w:rsidRDefault="00191220" w:rsidP="00B436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2F2F2"/>
            <w:vAlign w:val="center"/>
          </w:tcPr>
          <w:p w:rsidR="00191220" w:rsidRPr="001F51FE" w:rsidRDefault="00191220" w:rsidP="00046A3C">
            <w:pPr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807" w:type="dxa"/>
            <w:gridSpan w:val="2"/>
            <w:shd w:val="clear" w:color="auto" w:fill="F2F2F2"/>
            <w:vAlign w:val="center"/>
          </w:tcPr>
          <w:p w:rsidR="00191220" w:rsidRPr="001F51FE" w:rsidRDefault="00191220" w:rsidP="00B436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rsin </w:t>
            </w:r>
            <w:r w:rsidRPr="001F51F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42" w:type="dxa"/>
            <w:shd w:val="clear" w:color="auto" w:fill="F2F2F2"/>
            <w:vAlign w:val="center"/>
          </w:tcPr>
          <w:p w:rsidR="00191220" w:rsidRPr="001F51FE" w:rsidRDefault="00191220" w:rsidP="00B436D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redi</w:t>
            </w:r>
          </w:p>
        </w:tc>
        <w:tc>
          <w:tcPr>
            <w:tcW w:w="1133" w:type="dxa"/>
            <w:gridSpan w:val="2"/>
            <w:shd w:val="clear" w:color="auto" w:fill="F2F2F2"/>
            <w:vAlign w:val="center"/>
          </w:tcPr>
          <w:p w:rsidR="00191220" w:rsidRPr="001F51FE" w:rsidRDefault="00191220" w:rsidP="00B436D3">
            <w:pPr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912" w:type="dxa"/>
            <w:gridSpan w:val="2"/>
            <w:shd w:val="clear" w:color="auto" w:fill="F2F2F2"/>
            <w:vAlign w:val="center"/>
          </w:tcPr>
          <w:p w:rsidR="00191220" w:rsidRPr="001F51FE" w:rsidRDefault="00191220" w:rsidP="00046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rsin </w:t>
            </w:r>
            <w:r w:rsidRPr="001F51F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39" w:type="dxa"/>
            <w:shd w:val="clear" w:color="auto" w:fill="F2F2F2"/>
            <w:vAlign w:val="center"/>
          </w:tcPr>
          <w:p w:rsidR="00191220" w:rsidRPr="001F51FE" w:rsidRDefault="00191220" w:rsidP="00B436D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redi</w:t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375994">
            <w:pPr>
              <w:ind w:right="-108"/>
              <w:rPr>
                <w:rFonts w:eastAsia="Arial Unicode MS"/>
                <w:sz w:val="18"/>
                <w:szCs w:val="18"/>
              </w:rPr>
            </w:pPr>
            <w:r w:rsidRPr="00191220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rFonts w:eastAsia="Arial Unicode MS"/>
                <w:sz w:val="18"/>
                <w:szCs w:val="18"/>
              </w:rPr>
              <w:instrText xml:space="preserve"> FORMTEXT </w:instrText>
            </w:r>
            <w:r w:rsidRPr="00191220">
              <w:rPr>
                <w:rFonts w:eastAsia="Arial Unicode MS"/>
                <w:sz w:val="18"/>
                <w:szCs w:val="18"/>
              </w:rPr>
            </w:r>
            <w:r w:rsidRPr="00191220">
              <w:rPr>
                <w:rFonts w:eastAsia="Arial Unicode MS"/>
                <w:sz w:val="18"/>
                <w:szCs w:val="18"/>
              </w:rPr>
              <w:fldChar w:fldCharType="separate"/>
            </w:r>
            <w:r w:rsidRPr="00191220">
              <w:rPr>
                <w:rFonts w:eastAsia="Arial Unicode MS"/>
                <w:sz w:val="18"/>
                <w:szCs w:val="18"/>
              </w:rPr>
              <w:t> </w:t>
            </w:r>
            <w:r w:rsidRPr="00191220">
              <w:rPr>
                <w:rFonts w:eastAsia="Arial Unicode MS"/>
                <w:sz w:val="18"/>
                <w:szCs w:val="18"/>
              </w:rPr>
              <w:t> </w:t>
            </w:r>
            <w:r w:rsidRPr="00191220">
              <w:rPr>
                <w:rFonts w:eastAsia="Arial Unicode MS"/>
                <w:sz w:val="18"/>
                <w:szCs w:val="18"/>
              </w:rPr>
              <w:t> </w:t>
            </w:r>
            <w:r w:rsidRPr="00191220">
              <w:rPr>
                <w:rFonts w:eastAsia="Arial Unicode MS"/>
                <w:sz w:val="18"/>
                <w:szCs w:val="18"/>
              </w:rPr>
              <w:t> </w:t>
            </w:r>
            <w:r w:rsidRPr="00191220">
              <w:rPr>
                <w:rFonts w:eastAsia="Arial Unicode MS"/>
                <w:sz w:val="18"/>
                <w:szCs w:val="18"/>
              </w:rPr>
              <w:t> </w:t>
            </w:r>
            <w:r w:rsidRPr="00191220">
              <w:rPr>
                <w:rFonts w:eastAsia="Arial Unicode MS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375994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375994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375994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3759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375994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3759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375994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375994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3759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375994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3759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077D19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077D19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077D1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077D19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077D1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65036F">
        <w:trPr>
          <w:trHeight w:val="255"/>
        </w:trPr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F51FE" w:rsidRDefault="00191220" w:rsidP="00077D19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191220" w:rsidP="00077D19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191220" w:rsidP="00077D1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191220" w:rsidP="00077D19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077D1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65036F">
        <w:trPr>
          <w:trHeight w:val="284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F51FE" w:rsidRDefault="00191220" w:rsidP="0051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1F51FE">
              <w:rPr>
                <w:b/>
                <w:sz w:val="18"/>
                <w:szCs w:val="18"/>
              </w:rPr>
              <w:t>OPLAM</w:t>
            </w:r>
            <w:r>
              <w:rPr>
                <w:b/>
                <w:sz w:val="18"/>
                <w:szCs w:val="18"/>
              </w:rPr>
              <w:t xml:space="preserve"> KREDİ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40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F51FE" w:rsidRDefault="00191220" w:rsidP="00046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1F51FE">
              <w:rPr>
                <w:b/>
                <w:sz w:val="18"/>
                <w:szCs w:val="18"/>
              </w:rPr>
              <w:t>OPLAM</w:t>
            </w:r>
            <w:r>
              <w:rPr>
                <w:b/>
                <w:sz w:val="18"/>
                <w:szCs w:val="18"/>
              </w:rPr>
              <w:t xml:space="preserve"> KREDİ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113"/>
        </w:trPr>
        <w:tc>
          <w:tcPr>
            <w:tcW w:w="995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1220" w:rsidRPr="00B436D3" w:rsidRDefault="00191220" w:rsidP="001443BE">
            <w:pPr>
              <w:ind w:left="-108" w:right="-108"/>
              <w:jc w:val="center"/>
              <w:rPr>
                <w:b/>
                <w:sz w:val="14"/>
                <w:szCs w:val="18"/>
              </w:rPr>
            </w:pPr>
          </w:p>
        </w:tc>
      </w:tr>
      <w:tr w:rsidR="00191220" w:rsidRPr="00550BA9" w:rsidTr="00191220">
        <w:trPr>
          <w:trHeight w:val="703"/>
        </w:trPr>
        <w:tc>
          <w:tcPr>
            <w:tcW w:w="50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F51FE" w:rsidRDefault="00191220" w:rsidP="00861FCC">
            <w:pPr>
              <w:rPr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>Öğrencinin İmzası</w:t>
            </w:r>
          </w:p>
        </w:tc>
        <w:tc>
          <w:tcPr>
            <w:tcW w:w="48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797189" w:rsidRDefault="00191220" w:rsidP="00861FCC">
            <w:pPr>
              <w:rPr>
                <w:sz w:val="20"/>
                <w:szCs w:val="18"/>
              </w:rPr>
            </w:pPr>
            <w:r w:rsidRPr="00797189">
              <w:rPr>
                <w:sz w:val="18"/>
                <w:szCs w:val="18"/>
              </w:rPr>
              <w:t xml:space="preserve">Tarih: </w:t>
            </w:r>
            <w:bookmarkStart w:id="3" w:name="Metin27"/>
            <w:r w:rsidRPr="00191220">
              <w:rPr>
                <w:sz w:val="18"/>
                <w:szCs w:val="18"/>
              </w:rPr>
              <w:fldChar w:fldCharType="begin">
                <w:ffData>
                  <w:name w:val="Metin27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  <w:bookmarkEnd w:id="3"/>
            <w:r w:rsidRPr="00191220">
              <w:rPr>
                <w:sz w:val="18"/>
                <w:szCs w:val="18"/>
              </w:rPr>
              <w:t xml:space="preserve"> / </w:t>
            </w:r>
            <w:r w:rsidRPr="00191220">
              <w:rPr>
                <w:sz w:val="18"/>
                <w:szCs w:val="18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bookmarkStart w:id="4" w:name="Metin28"/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  <w:bookmarkEnd w:id="4"/>
            <w:r w:rsidRPr="00191220">
              <w:rPr>
                <w:sz w:val="18"/>
                <w:szCs w:val="18"/>
              </w:rPr>
              <w:t xml:space="preserve"> / </w:t>
            </w:r>
            <w:r w:rsidRPr="00191220">
              <w:rPr>
                <w:sz w:val="18"/>
                <w:szCs w:val="18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bookmarkStart w:id="5" w:name="Metin29"/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191220" w:rsidRPr="00550BA9" w:rsidTr="00191220">
        <w:trPr>
          <w:trHeight w:val="284"/>
        </w:trPr>
        <w:tc>
          <w:tcPr>
            <w:tcW w:w="9951" w:type="dxa"/>
            <w:gridSpan w:val="10"/>
            <w:shd w:val="clear" w:color="auto" w:fill="F2F2F2"/>
            <w:vAlign w:val="center"/>
          </w:tcPr>
          <w:p w:rsidR="00191220" w:rsidRPr="001F51FE" w:rsidRDefault="00191220" w:rsidP="00515D70">
            <w:pPr>
              <w:rPr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GÖNDEREN KURUM: </w:t>
            </w:r>
            <w:r w:rsidRPr="001F51FE">
              <w:rPr>
                <w:sz w:val="16"/>
                <w:szCs w:val="18"/>
              </w:rPr>
              <w:t xml:space="preserve">Öngörülen ders programının/öğrenim </w:t>
            </w:r>
            <w:r>
              <w:rPr>
                <w:sz w:val="16"/>
                <w:szCs w:val="18"/>
              </w:rPr>
              <w:t xml:space="preserve">protokolünün </w:t>
            </w:r>
            <w:r w:rsidRPr="001F51FE">
              <w:rPr>
                <w:sz w:val="16"/>
                <w:szCs w:val="18"/>
              </w:rPr>
              <w:t>uygun olduğunu onaylıyoruz.</w:t>
            </w:r>
          </w:p>
        </w:tc>
      </w:tr>
      <w:tr w:rsidR="00191220" w:rsidRPr="00550BA9" w:rsidTr="00191220">
        <w:trPr>
          <w:trHeight w:val="1447"/>
        </w:trPr>
        <w:tc>
          <w:tcPr>
            <w:tcW w:w="50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F51FE" w:rsidRDefault="00191220" w:rsidP="00861FCC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Bölüm </w:t>
            </w:r>
            <w:r>
              <w:rPr>
                <w:b/>
                <w:sz w:val="20"/>
                <w:szCs w:val="18"/>
              </w:rPr>
              <w:t xml:space="preserve">Başkanı veya </w:t>
            </w:r>
            <w:r w:rsidRPr="001F51FE">
              <w:rPr>
                <w:b/>
                <w:sz w:val="20"/>
                <w:szCs w:val="18"/>
              </w:rPr>
              <w:t>Koordinatörünün Adı-Soyadı</w:t>
            </w:r>
          </w:p>
          <w:bookmarkStart w:id="6" w:name="Metin30"/>
          <w:p w:rsidR="00191220" w:rsidRPr="001F51FE" w:rsidRDefault="00191220" w:rsidP="00861FCC">
            <w:pPr>
              <w:rPr>
                <w:sz w:val="20"/>
                <w:szCs w:val="18"/>
              </w:rPr>
            </w:pPr>
            <w:r w:rsidRPr="001F51FE">
              <w:rPr>
                <w:sz w:val="20"/>
                <w:szCs w:val="18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1F51FE">
              <w:rPr>
                <w:sz w:val="20"/>
                <w:szCs w:val="18"/>
              </w:rPr>
              <w:instrText xml:space="preserve"> FORMTEXT </w:instrText>
            </w:r>
            <w:r w:rsidRPr="001F51FE">
              <w:rPr>
                <w:sz w:val="20"/>
                <w:szCs w:val="18"/>
              </w:rPr>
            </w:r>
            <w:r w:rsidRPr="001F51FE">
              <w:rPr>
                <w:sz w:val="20"/>
                <w:szCs w:val="18"/>
              </w:rPr>
              <w:fldChar w:fldCharType="separate"/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sz w:val="20"/>
                <w:szCs w:val="18"/>
              </w:rPr>
              <w:fldChar w:fldCharType="end"/>
            </w:r>
            <w:bookmarkEnd w:id="6"/>
          </w:p>
          <w:p w:rsidR="00191220" w:rsidRPr="001F51FE" w:rsidRDefault="00191220" w:rsidP="00861FCC">
            <w:pPr>
              <w:rPr>
                <w:sz w:val="12"/>
                <w:szCs w:val="18"/>
              </w:rPr>
            </w:pPr>
          </w:p>
          <w:p w:rsidR="00191220" w:rsidRPr="001F51FE" w:rsidRDefault="00191220" w:rsidP="00861FCC">
            <w:pPr>
              <w:rPr>
                <w:sz w:val="20"/>
                <w:szCs w:val="18"/>
              </w:rPr>
            </w:pPr>
          </w:p>
          <w:p w:rsidR="00191220" w:rsidRPr="001F51FE" w:rsidRDefault="00191220" w:rsidP="00861FCC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bookmarkStart w:id="7" w:name="Metin31"/>
          <w:p w:rsidR="00191220" w:rsidRPr="001F51FE" w:rsidRDefault="00191220" w:rsidP="00AC3F2C">
            <w:pPr>
              <w:rPr>
                <w:sz w:val="20"/>
                <w:szCs w:val="18"/>
              </w:rPr>
            </w:pPr>
            <w:r w:rsidRPr="001F51FE">
              <w:rPr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bookmarkEnd w:id="7"/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bookmarkStart w:id="8" w:name="Metin32"/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bookmarkEnd w:id="8"/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8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F51FE" w:rsidRDefault="00191220" w:rsidP="00861FCC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>Kurum Koordinatörünün Adı-Soyadı</w:t>
            </w:r>
          </w:p>
          <w:p w:rsidR="00191220" w:rsidRDefault="00FD6057" w:rsidP="004B7E9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lma GENÇEL</w:t>
            </w:r>
          </w:p>
          <w:p w:rsidR="00FD6057" w:rsidRPr="001F51FE" w:rsidRDefault="00FD6057" w:rsidP="004B7E9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arabi Kurum Koordinatörü</w:t>
            </w:r>
          </w:p>
          <w:p w:rsidR="00191220" w:rsidRPr="001F51FE" w:rsidRDefault="00191220" w:rsidP="004B7E99">
            <w:pPr>
              <w:rPr>
                <w:sz w:val="12"/>
                <w:szCs w:val="18"/>
              </w:rPr>
            </w:pPr>
          </w:p>
          <w:p w:rsidR="00191220" w:rsidRPr="001F51FE" w:rsidRDefault="00191220" w:rsidP="004B7E99">
            <w:pPr>
              <w:rPr>
                <w:sz w:val="20"/>
                <w:szCs w:val="18"/>
              </w:rPr>
            </w:pPr>
          </w:p>
          <w:p w:rsidR="00191220" w:rsidRPr="001F51FE" w:rsidRDefault="00191220" w:rsidP="004B7E99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191220" w:rsidRPr="001F51FE" w:rsidRDefault="00191220" w:rsidP="004B7E99">
            <w:pPr>
              <w:rPr>
                <w:sz w:val="20"/>
                <w:szCs w:val="18"/>
              </w:rPr>
            </w:pPr>
            <w:r w:rsidRPr="001F51FE">
              <w:rPr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</w:p>
        </w:tc>
      </w:tr>
      <w:tr w:rsidR="00191220" w:rsidRPr="00550BA9" w:rsidTr="00191220">
        <w:trPr>
          <w:trHeight w:val="284"/>
        </w:trPr>
        <w:tc>
          <w:tcPr>
            <w:tcW w:w="9951" w:type="dxa"/>
            <w:gridSpan w:val="10"/>
            <w:shd w:val="clear" w:color="auto" w:fill="F2F2F2"/>
            <w:vAlign w:val="center"/>
          </w:tcPr>
          <w:p w:rsidR="00191220" w:rsidRPr="001F51FE" w:rsidRDefault="00191220" w:rsidP="00515D70">
            <w:pPr>
              <w:rPr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KABUL EDEN KURUM: </w:t>
            </w:r>
            <w:r w:rsidRPr="001F51FE">
              <w:rPr>
                <w:sz w:val="16"/>
                <w:szCs w:val="18"/>
              </w:rPr>
              <w:t xml:space="preserve">Öngörülen ders programının/öğrenim </w:t>
            </w:r>
            <w:r>
              <w:rPr>
                <w:sz w:val="16"/>
                <w:szCs w:val="18"/>
              </w:rPr>
              <w:t>protokolünün</w:t>
            </w:r>
            <w:r w:rsidRPr="001F51FE">
              <w:rPr>
                <w:sz w:val="16"/>
                <w:szCs w:val="18"/>
              </w:rPr>
              <w:t xml:space="preserve"> uygun olduğunu onaylıyoruz.</w:t>
            </w:r>
          </w:p>
        </w:tc>
      </w:tr>
      <w:tr w:rsidR="00191220" w:rsidRPr="00550BA9" w:rsidTr="00191220">
        <w:trPr>
          <w:trHeight w:val="1400"/>
        </w:trPr>
        <w:tc>
          <w:tcPr>
            <w:tcW w:w="5067" w:type="dxa"/>
            <w:gridSpan w:val="5"/>
            <w:shd w:val="clear" w:color="auto" w:fill="auto"/>
            <w:vAlign w:val="center"/>
          </w:tcPr>
          <w:p w:rsidR="00191220" w:rsidRPr="001F51FE" w:rsidRDefault="00191220" w:rsidP="00861FCC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Bölüm </w:t>
            </w:r>
            <w:r>
              <w:rPr>
                <w:b/>
                <w:sz w:val="20"/>
                <w:szCs w:val="18"/>
              </w:rPr>
              <w:t xml:space="preserve">Başkanı veya </w:t>
            </w:r>
            <w:r w:rsidRPr="001F51FE">
              <w:rPr>
                <w:b/>
                <w:sz w:val="20"/>
                <w:szCs w:val="18"/>
              </w:rPr>
              <w:t>Koordinatörünün Adı-Soyadı</w:t>
            </w:r>
          </w:p>
          <w:p w:rsidR="00191220" w:rsidRPr="001F51FE" w:rsidRDefault="00191220" w:rsidP="00861FCC">
            <w:pPr>
              <w:rPr>
                <w:sz w:val="20"/>
                <w:szCs w:val="18"/>
              </w:rPr>
            </w:pPr>
            <w:r w:rsidRPr="001F51FE">
              <w:rPr>
                <w:sz w:val="20"/>
                <w:szCs w:val="18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1F51FE">
              <w:rPr>
                <w:sz w:val="20"/>
                <w:szCs w:val="18"/>
              </w:rPr>
              <w:instrText xml:space="preserve"> FORMTEXT </w:instrText>
            </w:r>
            <w:r w:rsidRPr="001F51FE">
              <w:rPr>
                <w:sz w:val="20"/>
                <w:szCs w:val="18"/>
              </w:rPr>
            </w:r>
            <w:r w:rsidRPr="001F51FE">
              <w:rPr>
                <w:sz w:val="20"/>
                <w:szCs w:val="18"/>
              </w:rPr>
              <w:fldChar w:fldCharType="separate"/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sz w:val="20"/>
                <w:szCs w:val="18"/>
              </w:rPr>
              <w:fldChar w:fldCharType="end"/>
            </w:r>
          </w:p>
          <w:p w:rsidR="00191220" w:rsidRDefault="00191220" w:rsidP="00861FCC">
            <w:pPr>
              <w:rPr>
                <w:sz w:val="20"/>
                <w:szCs w:val="18"/>
              </w:rPr>
            </w:pPr>
          </w:p>
          <w:p w:rsidR="00191220" w:rsidRDefault="00191220" w:rsidP="00861FCC">
            <w:pPr>
              <w:rPr>
                <w:sz w:val="20"/>
                <w:szCs w:val="18"/>
              </w:rPr>
            </w:pPr>
          </w:p>
          <w:p w:rsidR="00191220" w:rsidRPr="001F51FE" w:rsidRDefault="00191220" w:rsidP="00861FCC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191220" w:rsidRPr="001F51FE" w:rsidRDefault="00191220" w:rsidP="00861FCC">
            <w:pPr>
              <w:rPr>
                <w:sz w:val="20"/>
                <w:szCs w:val="18"/>
              </w:rPr>
            </w:pPr>
            <w:r w:rsidRPr="001F51FE">
              <w:rPr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884" w:type="dxa"/>
            <w:gridSpan w:val="5"/>
            <w:shd w:val="clear" w:color="auto" w:fill="auto"/>
            <w:vAlign w:val="center"/>
          </w:tcPr>
          <w:p w:rsidR="00191220" w:rsidRPr="001F51FE" w:rsidRDefault="00191220" w:rsidP="00861FCC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>Kurum Koordinatörünün Adı-Soyadı</w:t>
            </w:r>
          </w:p>
          <w:p w:rsidR="00191220" w:rsidRPr="001F51FE" w:rsidRDefault="00191220" w:rsidP="00861FCC">
            <w:pPr>
              <w:rPr>
                <w:sz w:val="20"/>
                <w:szCs w:val="18"/>
              </w:rPr>
            </w:pPr>
            <w:r w:rsidRPr="001F51FE">
              <w:rPr>
                <w:sz w:val="20"/>
                <w:szCs w:val="18"/>
              </w:rPr>
              <w:fldChar w:fldCharType="begin">
                <w:ffData>
                  <w:name w:val="Metin34"/>
                  <w:enabled/>
                  <w:calcOnExit w:val="0"/>
                  <w:textInput/>
                </w:ffData>
              </w:fldChar>
            </w:r>
            <w:r w:rsidRPr="001F51FE">
              <w:rPr>
                <w:sz w:val="20"/>
                <w:szCs w:val="18"/>
              </w:rPr>
              <w:instrText xml:space="preserve"> FORMTEXT </w:instrText>
            </w:r>
            <w:r w:rsidRPr="001F51FE">
              <w:rPr>
                <w:sz w:val="20"/>
                <w:szCs w:val="18"/>
              </w:rPr>
            </w:r>
            <w:r w:rsidRPr="001F51FE">
              <w:rPr>
                <w:sz w:val="20"/>
                <w:szCs w:val="18"/>
              </w:rPr>
              <w:fldChar w:fldCharType="separate"/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sz w:val="20"/>
                <w:szCs w:val="18"/>
              </w:rPr>
              <w:fldChar w:fldCharType="end"/>
            </w:r>
          </w:p>
          <w:p w:rsidR="00191220" w:rsidRDefault="00191220" w:rsidP="00861FCC">
            <w:pPr>
              <w:rPr>
                <w:sz w:val="20"/>
                <w:szCs w:val="18"/>
              </w:rPr>
            </w:pPr>
          </w:p>
          <w:p w:rsidR="00191220" w:rsidRDefault="00191220" w:rsidP="00861FCC">
            <w:pPr>
              <w:rPr>
                <w:sz w:val="20"/>
                <w:szCs w:val="18"/>
              </w:rPr>
            </w:pPr>
          </w:p>
          <w:p w:rsidR="00191220" w:rsidRPr="001F51FE" w:rsidRDefault="00191220" w:rsidP="00861FCC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191220" w:rsidRPr="001F51FE" w:rsidRDefault="00191220" w:rsidP="00861FCC">
            <w:pPr>
              <w:rPr>
                <w:sz w:val="20"/>
                <w:szCs w:val="18"/>
              </w:rPr>
            </w:pPr>
            <w:r w:rsidRPr="001F51FE">
              <w:rPr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</w:p>
        </w:tc>
      </w:tr>
    </w:tbl>
    <w:p w:rsidR="00C4274F" w:rsidRDefault="00C4274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sectPr w:rsidR="00EF6E5F" w:rsidSect="00191220">
      <w:headerReference w:type="even" r:id="rId9"/>
      <w:headerReference w:type="default" r:id="rId10"/>
      <w:headerReference w:type="first" r:id="rId11"/>
      <w:pgSz w:w="11906" w:h="16838"/>
      <w:pgMar w:top="1135" w:right="99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19" w:rsidRDefault="009D0419" w:rsidP="0065036F">
      <w:r>
        <w:separator/>
      </w:r>
    </w:p>
  </w:endnote>
  <w:endnote w:type="continuationSeparator" w:id="0">
    <w:p w:rsidR="009D0419" w:rsidRDefault="009D0419" w:rsidP="0065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19" w:rsidRDefault="009D0419" w:rsidP="0065036F">
      <w:r>
        <w:separator/>
      </w:r>
    </w:p>
  </w:footnote>
  <w:footnote w:type="continuationSeparator" w:id="0">
    <w:p w:rsidR="009D0419" w:rsidRDefault="009D0419" w:rsidP="00650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6F" w:rsidRDefault="009D041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8508" o:spid="_x0000_s2050" type="#_x0000_t75" style="position:absolute;margin-left:0;margin-top:0;width:495.65pt;height:346.3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6F" w:rsidRDefault="009D041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8509" o:spid="_x0000_s2051" type="#_x0000_t75" style="position:absolute;margin-left:79.35pt;margin-top:246.5pt;width:337.35pt;height:235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6F" w:rsidRDefault="009D041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8507" o:spid="_x0000_s2049" type="#_x0000_t75" style="position:absolute;margin-left:0;margin-top:0;width:495.65pt;height:346.3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F4"/>
    <w:rsid w:val="00001298"/>
    <w:rsid w:val="000111CC"/>
    <w:rsid w:val="00027C3A"/>
    <w:rsid w:val="00046A3C"/>
    <w:rsid w:val="00077D19"/>
    <w:rsid w:val="00093332"/>
    <w:rsid w:val="000D3476"/>
    <w:rsid w:val="001443BE"/>
    <w:rsid w:val="00191220"/>
    <w:rsid w:val="001F4E68"/>
    <w:rsid w:val="001F51FE"/>
    <w:rsid w:val="00375994"/>
    <w:rsid w:val="00376D49"/>
    <w:rsid w:val="003940F9"/>
    <w:rsid w:val="003A566C"/>
    <w:rsid w:val="004414F2"/>
    <w:rsid w:val="004523E6"/>
    <w:rsid w:val="004925F6"/>
    <w:rsid w:val="004B19F4"/>
    <w:rsid w:val="004B7E99"/>
    <w:rsid w:val="004F6C80"/>
    <w:rsid w:val="0050770C"/>
    <w:rsid w:val="00515D70"/>
    <w:rsid w:val="00550BA9"/>
    <w:rsid w:val="00583267"/>
    <w:rsid w:val="005F4970"/>
    <w:rsid w:val="006164EE"/>
    <w:rsid w:val="006439C5"/>
    <w:rsid w:val="0065036F"/>
    <w:rsid w:val="00656C28"/>
    <w:rsid w:val="006D4A55"/>
    <w:rsid w:val="00797189"/>
    <w:rsid w:val="007B3D7B"/>
    <w:rsid w:val="007C619A"/>
    <w:rsid w:val="007D0699"/>
    <w:rsid w:val="00861FCC"/>
    <w:rsid w:val="00873031"/>
    <w:rsid w:val="00953B19"/>
    <w:rsid w:val="00954EBB"/>
    <w:rsid w:val="009D0419"/>
    <w:rsid w:val="009E13AB"/>
    <w:rsid w:val="00A43023"/>
    <w:rsid w:val="00AC3F2C"/>
    <w:rsid w:val="00B436D3"/>
    <w:rsid w:val="00B655A1"/>
    <w:rsid w:val="00B941E2"/>
    <w:rsid w:val="00BE6A04"/>
    <w:rsid w:val="00C4274F"/>
    <w:rsid w:val="00C54CA9"/>
    <w:rsid w:val="00C6741D"/>
    <w:rsid w:val="00C9113F"/>
    <w:rsid w:val="00CB1BBB"/>
    <w:rsid w:val="00CE4B29"/>
    <w:rsid w:val="00E065CE"/>
    <w:rsid w:val="00E57F9A"/>
    <w:rsid w:val="00EB7B5B"/>
    <w:rsid w:val="00EF6E5F"/>
    <w:rsid w:val="00F00152"/>
    <w:rsid w:val="00FC1DAF"/>
    <w:rsid w:val="00FD5981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29DD696-7D62-43E4-B3B6-2DDEC523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9F4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1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eltme">
    <w:name w:val="Revision"/>
    <w:hidden/>
    <w:uiPriority w:val="99"/>
    <w:semiHidden/>
    <w:rsid w:val="00AC3F2C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3F2C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C3F2C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503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5036F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65036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503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9D9C-FC2C-42E5-9575-45C8E582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lma</cp:lastModifiedBy>
  <cp:revision>2</cp:revision>
  <cp:lastPrinted>2013-04-10T08:18:00Z</cp:lastPrinted>
  <dcterms:created xsi:type="dcterms:W3CDTF">2018-08-07T09:10:00Z</dcterms:created>
  <dcterms:modified xsi:type="dcterms:W3CDTF">2018-08-07T09:10:00Z</dcterms:modified>
</cp:coreProperties>
</file>